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2AAF" w14:textId="77425953" w:rsidR="00B71D12" w:rsidRDefault="00B71D12">
      <w:pPr>
        <w:pStyle w:val="Plattetekst"/>
        <w:ind w:left="2437"/>
        <w:rPr>
          <w:rFonts w:ascii="Times New Roman"/>
          <w:b w:val="0"/>
          <w:sz w:val="20"/>
        </w:rPr>
      </w:pPr>
    </w:p>
    <w:p w14:paraId="5B55722F" w14:textId="77777777" w:rsidR="00B71D12" w:rsidRDefault="00B71D12">
      <w:pPr>
        <w:pStyle w:val="Plattetekst"/>
        <w:rPr>
          <w:rFonts w:ascii="Times New Roman"/>
          <w:b w:val="0"/>
          <w:sz w:val="20"/>
        </w:rPr>
      </w:pPr>
    </w:p>
    <w:p w14:paraId="780A6384" w14:textId="3BF97185" w:rsidR="00B71D12" w:rsidRDefault="00B71D12">
      <w:pPr>
        <w:pStyle w:val="Plattetekst"/>
        <w:spacing w:before="7"/>
        <w:rPr>
          <w:rFonts w:ascii="Times New Roman"/>
          <w:b w:val="0"/>
          <w:sz w:val="11"/>
        </w:rPr>
      </w:pPr>
    </w:p>
    <w:p w14:paraId="4198B51E" w14:textId="48DDB57C" w:rsidR="00B71D12" w:rsidRDefault="00FE45A1">
      <w:pPr>
        <w:pStyle w:val="Plattetekst"/>
        <w:spacing w:before="102"/>
        <w:ind w:left="100"/>
      </w:pPr>
      <w:r>
        <w:t>Een balans gebruiken</w:t>
      </w:r>
    </w:p>
    <w:p w14:paraId="1A69049C" w14:textId="77777777" w:rsidR="00B71D12" w:rsidRDefault="00B71D12">
      <w:pPr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F4AF83"/>
          <w:left w:val="single" w:sz="4" w:space="0" w:color="F4AF83"/>
          <w:bottom w:val="single" w:sz="4" w:space="0" w:color="F4AF83"/>
          <w:right w:val="single" w:sz="4" w:space="0" w:color="F4AF83"/>
          <w:insideH w:val="single" w:sz="4" w:space="0" w:color="F4AF83"/>
          <w:insideV w:val="single" w:sz="4" w:space="0" w:color="F4AF83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5687"/>
      </w:tblGrid>
      <w:tr w:rsidR="00B71D12" w14:paraId="7A701EF0" w14:textId="77777777">
        <w:trPr>
          <w:trHeight w:val="2204"/>
        </w:trPr>
        <w:tc>
          <w:tcPr>
            <w:tcW w:w="4386" w:type="dxa"/>
            <w:tcBorders>
              <w:bottom w:val="single" w:sz="12" w:space="0" w:color="F4AF83"/>
            </w:tcBorders>
          </w:tcPr>
          <w:p w14:paraId="49E29DCD" w14:textId="77777777" w:rsidR="00B71D12" w:rsidRDefault="00B71D12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5CCA61B" w14:textId="0A1F322D" w:rsidR="00B71D12" w:rsidRDefault="00FE45A1">
            <w:pPr>
              <w:pStyle w:val="TableParagraph"/>
              <w:ind w:left="108"/>
            </w:pPr>
            <w:r>
              <w:t>Schakel de balans in.</w:t>
            </w:r>
          </w:p>
        </w:tc>
        <w:tc>
          <w:tcPr>
            <w:tcW w:w="5687" w:type="dxa"/>
            <w:tcBorders>
              <w:bottom w:val="single" w:sz="12" w:space="0" w:color="F4AF83"/>
            </w:tcBorders>
          </w:tcPr>
          <w:p w14:paraId="670D0B1C" w14:textId="4776E4BF" w:rsidR="00B71D12" w:rsidRDefault="00FE45A1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CB13BAE" wp14:editId="147AD62B">
                      <wp:extent cx="3437890" cy="1400175"/>
                      <wp:effectExtent l="1905" t="3810" r="0" b="0"/>
                      <wp:docPr id="197539708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7890" cy="1400175"/>
                                <a:chOff x="0" y="0"/>
                                <a:chExt cx="5414" cy="2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46461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"/>
                                  <a:ext cx="2010" cy="2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313537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5" y="7"/>
                                  <a:ext cx="1635" cy="2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3666682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63" y="0"/>
                                  <a:ext cx="1650" cy="2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0684468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6" y="1487"/>
                                  <a:ext cx="237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1863504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87" y="1501"/>
                                  <a:ext cx="237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0537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0" y="1428"/>
                                  <a:ext cx="237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654783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2" y="1487"/>
                                  <a:ext cx="237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25DBA" id="Group 11" o:spid="_x0000_s1026" style="width:270.7pt;height:110.25pt;mso-position-horizontal-relative:char;mso-position-vertical-relative:line" coordsize="5414,22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7" type="#_x0000_t75" style="position:absolute;top:15;width:2010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">
                        <v:imagedata r:id="rId10" o:title=""/>
                      </v:shape>
                      <v:shape id="Picture 17" o:spid="_x0000_s1028" type="#_x0000_t75" style="position:absolute;left:2065;top:7;width:1635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">
                        <v:imagedata r:id="rId11" o:title=""/>
                      </v:shape>
                      <v:shape id="Picture 16" o:spid="_x0000_s1029" type="#_x0000_t75" style="position:absolute;left:3763;width:1650;height: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">
                        <v:imagedata r:id="rId12" o:title=""/>
                      </v:shape>
                      <v:shape id="Picture 15" o:spid="_x0000_s1030" type="#_x0000_t75" style="position:absolute;left:536;top:1487;width:237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">
                        <v:imagedata r:id="rId13" o:title=""/>
                      </v:shape>
                      <v:shape id="Picture 14" o:spid="_x0000_s1031" type="#_x0000_t75" style="position:absolute;left:4487;top:1501;width:237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">
                        <v:imagedata r:id="rId13" o:title=""/>
                      </v:shape>
                      <v:shape id="Picture 13" o:spid="_x0000_s1032" type="#_x0000_t75" style="position:absolute;left:2270;top:1428;width:237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">
                        <v:imagedata r:id="rId14" o:title=""/>
                      </v:shape>
                      <v:shape id="Picture 12" o:spid="_x0000_s1033" type="#_x0000_t75" style="position:absolute;left:3312;top:1487;width:237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71D12" w14:paraId="373B494D" w14:textId="77777777">
        <w:trPr>
          <w:trHeight w:val="1024"/>
        </w:trPr>
        <w:tc>
          <w:tcPr>
            <w:tcW w:w="4386" w:type="dxa"/>
            <w:tcBorders>
              <w:top w:val="single" w:sz="12" w:space="0" w:color="F4AF83"/>
            </w:tcBorders>
            <w:shd w:val="clear" w:color="auto" w:fill="FAE3D4"/>
          </w:tcPr>
          <w:p w14:paraId="0B557026" w14:textId="05F13CB4" w:rsidR="00B71D12" w:rsidRPr="00FE45A1" w:rsidRDefault="00FE45A1" w:rsidP="00FE45A1">
            <w:pPr>
              <w:pStyle w:val="TableParagraph"/>
              <w:ind w:left="108" w:right="95"/>
              <w:jc w:val="both"/>
              <w:rPr>
                <w:lang w:val="nl-BE"/>
              </w:rPr>
            </w:pPr>
            <w:r w:rsidRPr="00FE45A1">
              <w:rPr>
                <w:lang w:val="nl-BE"/>
              </w:rPr>
              <w:t xml:space="preserve">Zorg ervoor dat </w:t>
            </w:r>
            <w:r>
              <w:rPr>
                <w:lang w:val="nl-BE"/>
              </w:rPr>
              <w:t>de display</w:t>
            </w:r>
            <w:r w:rsidRPr="00FE45A1">
              <w:rPr>
                <w:lang w:val="nl-BE"/>
              </w:rPr>
              <w:t xml:space="preserve"> alleen nullen weergeeft bij de uitlezing. Als er niet alleen nullen met niets op de </w:t>
            </w:r>
            <w:r>
              <w:rPr>
                <w:lang w:val="nl-BE"/>
              </w:rPr>
              <w:t xml:space="preserve">balans </w:t>
            </w:r>
            <w:r w:rsidRPr="00FE45A1">
              <w:rPr>
                <w:lang w:val="nl-BE"/>
              </w:rPr>
              <w:t xml:space="preserve">staat, druk dan </w:t>
            </w:r>
            <w:r>
              <w:rPr>
                <w:lang w:val="nl-BE"/>
              </w:rPr>
              <w:t>nog eens op de n</w:t>
            </w:r>
            <w:r w:rsidRPr="00FE45A1">
              <w:rPr>
                <w:lang w:val="nl-BE"/>
              </w:rPr>
              <w:t>ulknop.</w:t>
            </w:r>
          </w:p>
        </w:tc>
        <w:tc>
          <w:tcPr>
            <w:tcW w:w="5687" w:type="dxa"/>
            <w:tcBorders>
              <w:top w:val="single" w:sz="12" w:space="0" w:color="F4AF83"/>
            </w:tcBorders>
            <w:shd w:val="clear" w:color="auto" w:fill="FAE3D4"/>
          </w:tcPr>
          <w:p w14:paraId="67BC2098" w14:textId="358A6C1A" w:rsidR="00B71D12" w:rsidRDefault="00FE45A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5A6BE6B" wp14:editId="5E60758C">
                      <wp:extent cx="3378835" cy="653415"/>
                      <wp:effectExtent l="1270" t="3810" r="1270" b="0"/>
                      <wp:docPr id="8204056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8835" cy="653415"/>
                                <a:chOff x="0" y="0"/>
                                <a:chExt cx="5321" cy="10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3276481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9" cy="1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4338457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6" y="59"/>
                                  <a:ext cx="1671" cy="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8701449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56" y="8"/>
                                  <a:ext cx="1665" cy="1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7832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2" y="223"/>
                                  <a:ext cx="237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926460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36" y="232"/>
                                  <a:ext cx="237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0911138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32" y="291"/>
                                  <a:ext cx="237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941368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49" y="381"/>
                                  <a:ext cx="237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949201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64" y="357"/>
                                  <a:ext cx="237" cy="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905D05" id="Group 2" o:spid="_x0000_s1026" style="width:266.05pt;height:51.45pt;mso-position-horizontal-relative:char;mso-position-vertical-relative:line" coordsize="5321,10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">
                      <v:shape id="Picture 10" o:spid="_x0000_s1027" type="#_x0000_t75" style="position:absolute;width:1879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">
                        <v:imagedata r:id="rId18" o:title=""/>
                      </v:shape>
                      <v:shape id="Picture 9" o:spid="_x0000_s1028" type="#_x0000_t75" style="position:absolute;left:1936;top:59;width:1671;height: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">
                        <v:imagedata r:id="rId19" o:title=""/>
                      </v:shape>
                      <v:shape id="Picture 8" o:spid="_x0000_s1029" type="#_x0000_t75" style="position:absolute;left:3656;top:8;width:166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">
                        <v:imagedata r:id="rId20" o:title=""/>
                      </v:shape>
                      <v:shape id="Picture 7" o:spid="_x0000_s1030" type="#_x0000_t75" style="position:absolute;left:1562;top:223;width:237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">
                        <v:imagedata r:id="rId14" o:title=""/>
                      </v:shape>
                      <v:shape id="Picture 6" o:spid="_x0000_s1031" type="#_x0000_t75" style="position:absolute;left:2036;top:232;width:237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">
                        <v:imagedata r:id="rId14" o:title=""/>
                      </v:shape>
                      <v:shape id="Picture 5" o:spid="_x0000_s1032" type="#_x0000_t75" style="position:absolute;left:3332;top:291;width:237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">
                        <v:imagedata r:id="rId14" o:title=""/>
                      </v:shape>
                      <v:shape id="Picture 4" o:spid="_x0000_s1033" type="#_x0000_t75" style="position:absolute;left:4149;top:381;width:237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">
                        <v:imagedata r:id="rId14" o:title=""/>
                      </v:shape>
                      <v:shape id="Picture 3" o:spid="_x0000_s1034" type="#_x0000_t75" style="position:absolute;left:4864;top:357;width:237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71D12" w14:paraId="7960DF67" w14:textId="77777777">
        <w:trPr>
          <w:trHeight w:val="2091"/>
        </w:trPr>
        <w:tc>
          <w:tcPr>
            <w:tcW w:w="4386" w:type="dxa"/>
          </w:tcPr>
          <w:p w14:paraId="7877DFE4" w14:textId="77777777" w:rsidR="00B71D12" w:rsidRDefault="00B71D1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9D534A0" w14:textId="0496FB1C" w:rsidR="00B71D12" w:rsidRPr="00FE45A1" w:rsidRDefault="00FE45A1">
            <w:pPr>
              <w:pStyle w:val="TableParagraph"/>
              <w:ind w:left="108" w:right="95"/>
              <w:jc w:val="both"/>
              <w:rPr>
                <w:lang w:val="nl-BE"/>
              </w:rPr>
            </w:pPr>
            <w:r w:rsidRPr="00FE45A1">
              <w:rPr>
                <w:lang w:val="nl-BE"/>
              </w:rPr>
              <w:t>Haal de bovenkant van een bovenlaadbalans (en indien nodig de glazen afscherming) of schuif de deuren open op een analytische balans.</w:t>
            </w:r>
          </w:p>
        </w:tc>
        <w:tc>
          <w:tcPr>
            <w:tcW w:w="5687" w:type="dxa"/>
          </w:tcPr>
          <w:p w14:paraId="7350AF45" w14:textId="77777777" w:rsidR="00B71D12" w:rsidRDefault="00000000">
            <w:pPr>
              <w:pStyle w:val="TableParagraph"/>
              <w:tabs>
                <w:tab w:val="left" w:pos="3080"/>
              </w:tabs>
              <w:ind w:left="5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B99BE9" wp14:editId="4D9F0A7E">
                  <wp:extent cx="1480728" cy="1314735"/>
                  <wp:effectExtent l="0" t="0" r="0" b="0"/>
                  <wp:docPr id="3" name="image13.jpeg" descr="C:\Users\eperez76\AppData\Local\Microsoft\Windows\INetCache\Content.Outlook\1V673ANT\IMG_5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728" cy="131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</w:rPr>
              <w:drawing>
                <wp:inline distT="0" distB="0" distL="0" distR="0" wp14:anchorId="69625D3C" wp14:editId="7D9FC25A">
                  <wp:extent cx="1286065" cy="1286065"/>
                  <wp:effectExtent l="0" t="0" r="0" b="0"/>
                  <wp:docPr id="5" name="image14.jpeg" descr="C:\Users\eperez76\AppData\Local\Microsoft\Windows\INetCache\Content.Outlook\1V673ANT\IMG_5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65" cy="128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D12" w14:paraId="4D9A61D2" w14:textId="77777777">
        <w:trPr>
          <w:trHeight w:val="2251"/>
        </w:trPr>
        <w:tc>
          <w:tcPr>
            <w:tcW w:w="4386" w:type="dxa"/>
            <w:shd w:val="clear" w:color="auto" w:fill="FAE3D4"/>
          </w:tcPr>
          <w:p w14:paraId="14675DA5" w14:textId="77777777" w:rsidR="00B71D12" w:rsidRDefault="00B71D12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5C8033B8" w14:textId="6D28BDEF" w:rsidR="00B71D12" w:rsidRPr="00FE45A1" w:rsidRDefault="00FE45A1" w:rsidP="00FE45A1">
            <w:pPr>
              <w:pStyle w:val="TableParagraph"/>
              <w:spacing w:before="1"/>
              <w:ind w:left="108" w:right="95"/>
              <w:rPr>
                <w:lang w:val="nl-BE"/>
              </w:rPr>
            </w:pPr>
            <w:r w:rsidRPr="00FE45A1">
              <w:rPr>
                <w:lang w:val="nl-BE"/>
              </w:rPr>
              <w:t xml:space="preserve">Bij het wegen van een chemische stof moet een </w:t>
            </w:r>
            <w:r>
              <w:rPr>
                <w:lang w:val="nl-BE"/>
              </w:rPr>
              <w:t>schaaltje</w:t>
            </w:r>
            <w:r w:rsidRPr="00FE45A1">
              <w:rPr>
                <w:lang w:val="nl-BE"/>
              </w:rPr>
              <w:t xml:space="preserve"> worden gebruikt; Giet de chemische stof nooit rechtstreeks op de balans. Opties zijn onder andere (van links naar rechts) weeg</w:t>
            </w:r>
            <w:r>
              <w:rPr>
                <w:lang w:val="nl-BE"/>
              </w:rPr>
              <w:t>schuit</w:t>
            </w:r>
            <w:r w:rsidRPr="00FE45A1">
              <w:rPr>
                <w:lang w:val="nl-BE"/>
              </w:rPr>
              <w:t>/schotel (verschillende formaten beschikbaar), bekerglas en ander glaswerk, of weegpapier.</w:t>
            </w:r>
          </w:p>
        </w:tc>
        <w:tc>
          <w:tcPr>
            <w:tcW w:w="5687" w:type="dxa"/>
            <w:shd w:val="clear" w:color="auto" w:fill="FAE3D4"/>
          </w:tcPr>
          <w:p w14:paraId="3D4CFD33" w14:textId="77777777" w:rsidR="00B71D12" w:rsidRDefault="00000000">
            <w:pPr>
              <w:pStyle w:val="TableParagraph"/>
              <w:ind w:left="13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EFE4B0" wp14:editId="322526A7">
                  <wp:extent cx="1878751" cy="1408938"/>
                  <wp:effectExtent l="0" t="0" r="0" b="0"/>
                  <wp:docPr id="7" name="image15.jpeg" descr="C:\Users\eperez76\Downloads\IMG_5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5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751" cy="140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D12" w14:paraId="1B3B4323" w14:textId="77777777">
        <w:trPr>
          <w:trHeight w:val="2107"/>
        </w:trPr>
        <w:tc>
          <w:tcPr>
            <w:tcW w:w="4386" w:type="dxa"/>
          </w:tcPr>
          <w:p w14:paraId="36A79C64" w14:textId="77777777" w:rsidR="00B71D12" w:rsidRDefault="00B71D12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57277FC5" w14:textId="407D07CE" w:rsidR="00B71D12" w:rsidRPr="00FE45A1" w:rsidRDefault="00FE45A1" w:rsidP="00FE45A1">
            <w:pPr>
              <w:pStyle w:val="TableParagraph"/>
              <w:ind w:left="108" w:right="95"/>
              <w:rPr>
                <w:lang w:val="nl-BE"/>
              </w:rPr>
            </w:pPr>
            <w:r w:rsidRPr="00FE45A1">
              <w:rPr>
                <w:lang w:val="nl-BE"/>
              </w:rPr>
              <w:t xml:space="preserve">Bovendien, als </w:t>
            </w:r>
            <w:r>
              <w:rPr>
                <w:lang w:val="nl-BE"/>
              </w:rPr>
              <w:t>je</w:t>
            </w:r>
            <w:r w:rsidRPr="00FE45A1">
              <w:rPr>
                <w:lang w:val="nl-BE"/>
              </w:rPr>
              <w:t xml:space="preserve"> de massa van </w:t>
            </w:r>
            <w:r>
              <w:rPr>
                <w:lang w:val="nl-BE"/>
              </w:rPr>
              <w:t>het schaaltje</w:t>
            </w:r>
            <w:r w:rsidRPr="00FE45A1">
              <w:rPr>
                <w:lang w:val="nl-BE"/>
              </w:rPr>
              <w:t xml:space="preserve"> </w:t>
            </w:r>
            <w:r w:rsidRPr="00FE45A1">
              <w:rPr>
                <w:b/>
                <w:lang w:val="nl-BE"/>
              </w:rPr>
              <w:t>niet nodig he</w:t>
            </w:r>
            <w:r>
              <w:rPr>
                <w:b/>
                <w:lang w:val="nl-BE"/>
              </w:rPr>
              <w:t>bt</w:t>
            </w:r>
            <w:r w:rsidRPr="00FE45A1">
              <w:rPr>
                <w:lang w:val="nl-BE"/>
              </w:rPr>
              <w:t xml:space="preserve">, kun </w:t>
            </w:r>
            <w:r>
              <w:rPr>
                <w:lang w:val="nl-BE"/>
              </w:rPr>
              <w:t>je</w:t>
            </w:r>
            <w:r w:rsidRPr="00FE45A1">
              <w:rPr>
                <w:lang w:val="nl-BE"/>
              </w:rPr>
              <w:t xml:space="preserve"> op de  nulknop drukken voordat </w:t>
            </w:r>
            <w:r>
              <w:rPr>
                <w:lang w:val="nl-BE"/>
              </w:rPr>
              <w:t>je</w:t>
            </w:r>
            <w:r w:rsidRPr="00FE45A1">
              <w:rPr>
                <w:lang w:val="nl-BE"/>
              </w:rPr>
              <w:t xml:space="preserve"> de chemische stof toevoegt om een nauwkeurige massa van alleen </w:t>
            </w:r>
            <w:r>
              <w:rPr>
                <w:lang w:val="nl-BE"/>
              </w:rPr>
              <w:t>de</w:t>
            </w:r>
            <w:r w:rsidRPr="00FE45A1">
              <w:rPr>
                <w:lang w:val="nl-BE"/>
              </w:rPr>
              <w:t xml:space="preserve"> chemische te krijgen.</w:t>
            </w:r>
          </w:p>
        </w:tc>
        <w:tc>
          <w:tcPr>
            <w:tcW w:w="5687" w:type="dxa"/>
          </w:tcPr>
          <w:p w14:paraId="215D816F" w14:textId="77777777" w:rsidR="00B71D12" w:rsidRDefault="00000000">
            <w:pPr>
              <w:pStyle w:val="TableParagraph"/>
              <w:ind w:left="11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48B21A" wp14:editId="3DE57CB1">
                  <wp:extent cx="987147" cy="1306544"/>
                  <wp:effectExtent l="0" t="0" r="0" b="0"/>
                  <wp:docPr id="9" name="image16.jpeg" descr="C:\Users\eperez76\Downloads\IMG_5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147" cy="130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15"/>
                <w:sz w:val="20"/>
              </w:rPr>
              <w:t xml:space="preserve"> </w:t>
            </w:r>
            <w:r>
              <w:rPr>
                <w:noProof/>
                <w:spacing w:val="115"/>
                <w:sz w:val="20"/>
              </w:rPr>
              <w:drawing>
                <wp:inline distT="0" distB="0" distL="0" distR="0" wp14:anchorId="27ED65B3" wp14:editId="59633DDF">
                  <wp:extent cx="986051" cy="1314735"/>
                  <wp:effectExtent l="0" t="0" r="0" b="0"/>
                  <wp:docPr id="11" name="image17.jpeg" descr="C:\Users\eperez76\Downloads\IMG_5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51" cy="131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B57F3" w14:textId="77777777" w:rsidR="00B71D12" w:rsidRDefault="00B71D12">
      <w:pPr>
        <w:rPr>
          <w:sz w:val="20"/>
        </w:rPr>
        <w:sectPr w:rsidR="00B71D12">
          <w:type w:val="continuous"/>
          <w:pgSz w:w="12240" w:h="15840"/>
          <w:pgMar w:top="720" w:right="960" w:bottom="280" w:left="98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F4AF83"/>
          <w:left w:val="single" w:sz="4" w:space="0" w:color="F4AF83"/>
          <w:bottom w:val="single" w:sz="4" w:space="0" w:color="F4AF83"/>
          <w:right w:val="single" w:sz="4" w:space="0" w:color="F4AF83"/>
          <w:insideH w:val="single" w:sz="4" w:space="0" w:color="F4AF83"/>
          <w:insideV w:val="single" w:sz="4" w:space="0" w:color="F4AF83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5687"/>
      </w:tblGrid>
      <w:tr w:rsidR="00B71D12" w14:paraId="47E38265" w14:textId="77777777">
        <w:trPr>
          <w:trHeight w:val="1867"/>
        </w:trPr>
        <w:tc>
          <w:tcPr>
            <w:tcW w:w="4386" w:type="dxa"/>
            <w:shd w:val="clear" w:color="auto" w:fill="FAE3D4"/>
          </w:tcPr>
          <w:p w14:paraId="3BB9F4FF" w14:textId="77777777" w:rsidR="00B71D12" w:rsidRDefault="00B71D12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7F8ADCE" w14:textId="0394F629" w:rsidR="00B71D12" w:rsidRPr="00FE45A1" w:rsidRDefault="00FE45A1">
            <w:pPr>
              <w:pStyle w:val="TableParagraph"/>
              <w:spacing w:before="1"/>
              <w:ind w:left="108"/>
              <w:rPr>
                <w:lang w:val="nl-BE"/>
              </w:rPr>
            </w:pPr>
            <w:r w:rsidRPr="00FE45A1">
              <w:rPr>
                <w:lang w:val="nl-BE"/>
              </w:rPr>
              <w:t>Gebruik een spatel om voorzichtig vaste chemicaliën in de container over te brengen.</w:t>
            </w:r>
          </w:p>
        </w:tc>
        <w:tc>
          <w:tcPr>
            <w:tcW w:w="5687" w:type="dxa"/>
            <w:shd w:val="clear" w:color="auto" w:fill="FAE3D4"/>
          </w:tcPr>
          <w:p w14:paraId="4A30A980" w14:textId="77777777" w:rsidR="00B71D12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position w:val="1"/>
                <w:sz w:val="20"/>
              </w:rPr>
              <w:drawing>
                <wp:inline distT="0" distB="0" distL="0" distR="0" wp14:anchorId="4F49768B" wp14:editId="505586DD">
                  <wp:extent cx="2104733" cy="1118139"/>
                  <wp:effectExtent l="0" t="0" r="0" b="0"/>
                  <wp:docPr id="13" name="image18.jpeg" descr="C:\Users\eperez76\Downloads\IMG_5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8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33" cy="111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92"/>
                <w:position w:val="1"/>
                <w:sz w:val="20"/>
              </w:rPr>
              <w:t xml:space="preserve"> </w:t>
            </w:r>
            <w:r>
              <w:rPr>
                <w:noProof/>
                <w:spacing w:val="92"/>
                <w:sz w:val="20"/>
              </w:rPr>
              <w:drawing>
                <wp:inline distT="0" distB="0" distL="0" distR="0" wp14:anchorId="7C23BA5A" wp14:editId="01B10862">
                  <wp:extent cx="1172699" cy="1163193"/>
                  <wp:effectExtent l="0" t="0" r="0" b="0"/>
                  <wp:docPr id="15" name="image19.jpeg" descr="C:\Users\eperez76\Downloads\IMG_5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9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699" cy="116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D12" w:rsidRPr="00FE45A1" w14:paraId="3C835F6D" w14:textId="77777777">
        <w:trPr>
          <w:trHeight w:val="378"/>
        </w:trPr>
        <w:tc>
          <w:tcPr>
            <w:tcW w:w="4386" w:type="dxa"/>
          </w:tcPr>
          <w:p w14:paraId="7E0E2FEF" w14:textId="3F04303C" w:rsidR="00B71D12" w:rsidRPr="00FE45A1" w:rsidRDefault="00FE45A1">
            <w:pPr>
              <w:pStyle w:val="TableParagraph"/>
              <w:spacing w:before="2"/>
              <w:ind w:left="108"/>
              <w:rPr>
                <w:lang w:val="nl-BE"/>
              </w:rPr>
            </w:pPr>
            <w:r w:rsidRPr="00FE45A1">
              <w:rPr>
                <w:lang w:val="nl-BE"/>
              </w:rPr>
              <w:t>Schakel de balans uit als je klaar bentBalans uitschakelen als u klaar bent</w:t>
            </w:r>
            <w:r w:rsidR="00000000" w:rsidRPr="00FE45A1">
              <w:rPr>
                <w:lang w:val="nl-BE"/>
              </w:rPr>
              <w:t>.</w:t>
            </w:r>
          </w:p>
        </w:tc>
        <w:tc>
          <w:tcPr>
            <w:tcW w:w="5687" w:type="dxa"/>
          </w:tcPr>
          <w:p w14:paraId="0151DC77" w14:textId="77777777" w:rsidR="00B71D12" w:rsidRPr="00FE45A1" w:rsidRDefault="00B71D12">
            <w:pPr>
              <w:pStyle w:val="TableParagraph"/>
              <w:rPr>
                <w:rFonts w:ascii="Times New Roman"/>
                <w:sz w:val="20"/>
                <w:lang w:val="nl-BE"/>
              </w:rPr>
            </w:pPr>
          </w:p>
        </w:tc>
      </w:tr>
      <w:tr w:rsidR="00B71D12" w14:paraId="5BF3A22A" w14:textId="77777777">
        <w:trPr>
          <w:trHeight w:val="2167"/>
        </w:trPr>
        <w:tc>
          <w:tcPr>
            <w:tcW w:w="4386" w:type="dxa"/>
            <w:shd w:val="clear" w:color="auto" w:fill="FAE3D4"/>
          </w:tcPr>
          <w:p w14:paraId="16F0BA29" w14:textId="77777777" w:rsidR="00B71D12" w:rsidRPr="00FE45A1" w:rsidRDefault="00B71D12">
            <w:pPr>
              <w:pStyle w:val="TableParagraph"/>
              <w:spacing w:before="3"/>
              <w:rPr>
                <w:b/>
                <w:sz w:val="32"/>
                <w:lang w:val="nl-BE"/>
              </w:rPr>
            </w:pPr>
          </w:p>
          <w:p w14:paraId="2C226281" w14:textId="12389CD4" w:rsidR="00B71D12" w:rsidRPr="00FE45A1" w:rsidRDefault="00FE45A1">
            <w:pPr>
              <w:pStyle w:val="TableParagraph"/>
              <w:ind w:left="108" w:right="94"/>
              <w:jc w:val="both"/>
              <w:rPr>
                <w:lang w:val="nl-BE"/>
              </w:rPr>
            </w:pPr>
            <w:r w:rsidRPr="00FE45A1">
              <w:rPr>
                <w:lang w:val="nl-BE"/>
              </w:rPr>
              <w:t xml:space="preserve">Als de balans gemorste chemicaliën bevat, schakel deze dan uit en gebruik een kleine borstel om het schoon te maken. Als </w:t>
            </w:r>
            <w:r>
              <w:rPr>
                <w:lang w:val="nl-BE"/>
              </w:rPr>
              <w:t xml:space="preserve">op de balans </w:t>
            </w:r>
            <w:r w:rsidRPr="00FE45A1">
              <w:rPr>
                <w:lang w:val="nl-BE"/>
              </w:rPr>
              <w:t xml:space="preserve">gemorste chemicaliën </w:t>
            </w:r>
            <w:r>
              <w:rPr>
                <w:lang w:val="nl-BE"/>
              </w:rPr>
              <w:t>liggen</w:t>
            </w:r>
            <w:r w:rsidRPr="00FE45A1">
              <w:rPr>
                <w:lang w:val="nl-BE"/>
              </w:rPr>
              <w:t>, reinig</w:t>
            </w:r>
            <w:r>
              <w:rPr>
                <w:lang w:val="nl-BE"/>
              </w:rPr>
              <w:t xml:space="preserve"> </w:t>
            </w:r>
            <w:r w:rsidRPr="00FE45A1">
              <w:rPr>
                <w:lang w:val="nl-BE"/>
              </w:rPr>
              <w:t>onmiddellijk met de grotere borstel</w:t>
            </w:r>
            <w:r>
              <w:rPr>
                <w:lang w:val="nl-BE"/>
              </w:rPr>
              <w:t>.</w:t>
            </w:r>
          </w:p>
        </w:tc>
        <w:tc>
          <w:tcPr>
            <w:tcW w:w="5687" w:type="dxa"/>
            <w:shd w:val="clear" w:color="auto" w:fill="FAE3D4"/>
          </w:tcPr>
          <w:p w14:paraId="3E29BDC3" w14:textId="77777777" w:rsidR="00B71D12" w:rsidRPr="00FE45A1" w:rsidRDefault="00B71D12">
            <w:pPr>
              <w:pStyle w:val="TableParagraph"/>
              <w:spacing w:before="11"/>
              <w:rPr>
                <w:b/>
                <w:sz w:val="5"/>
                <w:lang w:val="nl-BE"/>
              </w:rPr>
            </w:pPr>
          </w:p>
          <w:p w14:paraId="6261C5F1" w14:textId="77777777" w:rsidR="00B71D12" w:rsidRDefault="00000000">
            <w:pPr>
              <w:pStyle w:val="TableParagraph"/>
              <w:ind w:left="528"/>
              <w:rPr>
                <w:sz w:val="20"/>
              </w:rPr>
            </w:pPr>
            <w:r>
              <w:rPr>
                <w:noProof/>
                <w:position w:val="3"/>
                <w:sz w:val="20"/>
              </w:rPr>
              <w:drawing>
                <wp:inline distT="0" distB="0" distL="0" distR="0" wp14:anchorId="7F9B4A79" wp14:editId="038510FA">
                  <wp:extent cx="1236308" cy="1273778"/>
                  <wp:effectExtent l="0" t="0" r="0" b="0"/>
                  <wp:docPr id="17" name="image20.jpeg" descr="C:\Users\eperez76\AppData\Local\Microsoft\Windows\INetCache\Content.Outlook\1V673ANT\IMG_5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0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08" cy="127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3"/>
                <w:position w:val="3"/>
                <w:sz w:val="20"/>
              </w:rPr>
              <w:t xml:space="preserve"> </w:t>
            </w:r>
            <w:r>
              <w:rPr>
                <w:noProof/>
                <w:spacing w:val="63"/>
                <w:sz w:val="20"/>
              </w:rPr>
              <w:drawing>
                <wp:inline distT="0" distB="0" distL="0" distR="0" wp14:anchorId="22E90B88" wp14:editId="616C2989">
                  <wp:extent cx="1737825" cy="1303401"/>
                  <wp:effectExtent l="0" t="0" r="0" b="0"/>
                  <wp:docPr id="19" name="image21.jpeg" descr="C:\Users\eperez76\AppData\Local\Microsoft\Windows\INetCache\Content.Outlook\1V673ANT\IMG_5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1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825" cy="130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D12" w14:paraId="7545AF03" w14:textId="77777777">
        <w:trPr>
          <w:trHeight w:val="2445"/>
        </w:trPr>
        <w:tc>
          <w:tcPr>
            <w:tcW w:w="4386" w:type="dxa"/>
          </w:tcPr>
          <w:p w14:paraId="2CA10983" w14:textId="77777777" w:rsidR="00B71D12" w:rsidRDefault="00B71D12">
            <w:pPr>
              <w:pStyle w:val="TableParagraph"/>
              <w:rPr>
                <w:b/>
              </w:rPr>
            </w:pPr>
          </w:p>
          <w:p w14:paraId="38F6C1C7" w14:textId="77777777" w:rsidR="00B71D12" w:rsidRDefault="00B71D12">
            <w:pPr>
              <w:pStyle w:val="TableParagraph"/>
              <w:rPr>
                <w:b/>
              </w:rPr>
            </w:pPr>
          </w:p>
          <w:p w14:paraId="6D74CB4D" w14:textId="77777777" w:rsidR="00B71D12" w:rsidRDefault="00B71D12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4A84B46" w14:textId="2B301A67" w:rsidR="00B71D12" w:rsidRPr="00FE45A1" w:rsidRDefault="00FE45A1">
            <w:pPr>
              <w:pStyle w:val="TableParagraph"/>
              <w:ind w:left="108"/>
              <w:rPr>
                <w:lang w:val="nl-BE"/>
              </w:rPr>
            </w:pPr>
            <w:r w:rsidRPr="00FE45A1">
              <w:rPr>
                <w:lang w:val="nl-BE"/>
              </w:rPr>
              <w:t>Breng de vaste stof over in de afvalcontainer</w:t>
            </w:r>
            <w:r w:rsidR="00000000" w:rsidRPr="00FE45A1">
              <w:rPr>
                <w:lang w:val="nl-BE"/>
              </w:rPr>
              <w:t>.</w:t>
            </w:r>
          </w:p>
        </w:tc>
        <w:tc>
          <w:tcPr>
            <w:tcW w:w="5687" w:type="dxa"/>
          </w:tcPr>
          <w:p w14:paraId="375C9179" w14:textId="77777777" w:rsidR="00B71D12" w:rsidRDefault="00000000">
            <w:pPr>
              <w:pStyle w:val="TableParagraph"/>
              <w:ind w:left="19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825167" wp14:editId="5B798DB8">
                  <wp:extent cx="1143723" cy="1527714"/>
                  <wp:effectExtent l="0" t="0" r="0" b="0"/>
                  <wp:docPr id="21" name="image22.jpeg" descr="C:\Users\eperez76\Downloads\IMG_5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2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723" cy="152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8010D" w14:textId="77777777" w:rsidR="00B71D12" w:rsidRDefault="00B71D12">
      <w:pPr>
        <w:rPr>
          <w:b/>
          <w:sz w:val="20"/>
        </w:rPr>
      </w:pPr>
    </w:p>
    <w:p w14:paraId="042D060D" w14:textId="77777777" w:rsidR="00B71D12" w:rsidRDefault="00B71D12">
      <w:pPr>
        <w:rPr>
          <w:b/>
          <w:sz w:val="20"/>
        </w:rPr>
      </w:pPr>
    </w:p>
    <w:p w14:paraId="4E4DC849" w14:textId="77777777" w:rsidR="00B71D12" w:rsidRDefault="00B71D12">
      <w:pPr>
        <w:rPr>
          <w:b/>
          <w:sz w:val="20"/>
        </w:rPr>
      </w:pPr>
    </w:p>
    <w:p w14:paraId="19096EC4" w14:textId="77777777" w:rsidR="00B71D12" w:rsidRDefault="00B71D12">
      <w:pPr>
        <w:rPr>
          <w:b/>
          <w:sz w:val="20"/>
        </w:rPr>
      </w:pPr>
    </w:p>
    <w:p w14:paraId="19EB0B4E" w14:textId="77777777" w:rsidR="00B71D12" w:rsidRDefault="00B71D12">
      <w:pPr>
        <w:rPr>
          <w:b/>
          <w:sz w:val="20"/>
        </w:rPr>
      </w:pPr>
    </w:p>
    <w:p w14:paraId="691D685B" w14:textId="77777777" w:rsidR="00B71D12" w:rsidRDefault="00B71D12">
      <w:pPr>
        <w:rPr>
          <w:b/>
          <w:sz w:val="20"/>
        </w:rPr>
      </w:pPr>
    </w:p>
    <w:p w14:paraId="28394DAA" w14:textId="77777777" w:rsidR="00B71D12" w:rsidRDefault="00B71D12">
      <w:pPr>
        <w:rPr>
          <w:b/>
          <w:sz w:val="20"/>
        </w:rPr>
      </w:pPr>
    </w:p>
    <w:p w14:paraId="39654E19" w14:textId="77777777" w:rsidR="00B71D12" w:rsidRDefault="00B71D12">
      <w:pPr>
        <w:rPr>
          <w:b/>
          <w:sz w:val="20"/>
        </w:rPr>
      </w:pPr>
    </w:p>
    <w:p w14:paraId="7E71D8AA" w14:textId="77777777" w:rsidR="00B71D12" w:rsidRDefault="00B71D12">
      <w:pPr>
        <w:rPr>
          <w:b/>
          <w:sz w:val="20"/>
        </w:rPr>
      </w:pPr>
    </w:p>
    <w:p w14:paraId="7091EBD0" w14:textId="77777777" w:rsidR="00B71D12" w:rsidRDefault="00B71D12">
      <w:pPr>
        <w:rPr>
          <w:b/>
          <w:sz w:val="20"/>
        </w:rPr>
      </w:pPr>
    </w:p>
    <w:p w14:paraId="291086B8" w14:textId="77777777" w:rsidR="00B71D12" w:rsidRDefault="00B71D12">
      <w:pPr>
        <w:rPr>
          <w:b/>
          <w:sz w:val="20"/>
        </w:rPr>
      </w:pPr>
    </w:p>
    <w:p w14:paraId="7A0D19EE" w14:textId="77777777" w:rsidR="00B71D12" w:rsidRDefault="00B71D12">
      <w:pPr>
        <w:rPr>
          <w:b/>
          <w:sz w:val="20"/>
        </w:rPr>
      </w:pPr>
    </w:p>
    <w:p w14:paraId="63A8BE8A" w14:textId="77777777" w:rsidR="00B71D12" w:rsidRDefault="00B71D12">
      <w:pPr>
        <w:rPr>
          <w:b/>
          <w:sz w:val="20"/>
        </w:rPr>
      </w:pPr>
    </w:p>
    <w:p w14:paraId="5BA2905E" w14:textId="77777777" w:rsidR="00B71D12" w:rsidRDefault="00B71D12">
      <w:pPr>
        <w:rPr>
          <w:b/>
          <w:sz w:val="20"/>
        </w:rPr>
      </w:pPr>
    </w:p>
    <w:p w14:paraId="068956FF" w14:textId="77777777" w:rsidR="00B71D12" w:rsidRDefault="00B71D12">
      <w:pPr>
        <w:rPr>
          <w:b/>
          <w:sz w:val="20"/>
        </w:rPr>
      </w:pPr>
    </w:p>
    <w:p w14:paraId="5DDB16E1" w14:textId="77777777" w:rsidR="00B71D12" w:rsidRDefault="00B71D12">
      <w:pPr>
        <w:rPr>
          <w:b/>
          <w:sz w:val="20"/>
        </w:rPr>
      </w:pPr>
    </w:p>
    <w:p w14:paraId="39098FF4" w14:textId="77777777" w:rsidR="00B71D12" w:rsidRDefault="00B71D12">
      <w:pPr>
        <w:rPr>
          <w:b/>
          <w:sz w:val="20"/>
        </w:rPr>
      </w:pPr>
    </w:p>
    <w:p w14:paraId="3EE451CB" w14:textId="77777777" w:rsidR="00B71D12" w:rsidRDefault="00B71D12">
      <w:pPr>
        <w:rPr>
          <w:b/>
          <w:sz w:val="20"/>
        </w:rPr>
      </w:pPr>
    </w:p>
    <w:p w14:paraId="58229D87" w14:textId="77777777" w:rsidR="00B71D12" w:rsidRDefault="00B71D12">
      <w:pPr>
        <w:rPr>
          <w:b/>
          <w:sz w:val="20"/>
        </w:rPr>
      </w:pPr>
    </w:p>
    <w:p w14:paraId="43023A81" w14:textId="77777777" w:rsidR="00B71D12" w:rsidRDefault="00B71D12">
      <w:pPr>
        <w:rPr>
          <w:b/>
          <w:sz w:val="20"/>
        </w:rPr>
      </w:pPr>
    </w:p>
    <w:p w14:paraId="478B475F" w14:textId="77777777" w:rsidR="00B71D12" w:rsidRDefault="00B71D12">
      <w:pPr>
        <w:rPr>
          <w:b/>
          <w:sz w:val="20"/>
        </w:rPr>
      </w:pPr>
    </w:p>
    <w:p w14:paraId="453DDF8D" w14:textId="77777777" w:rsidR="00B71D12" w:rsidRDefault="00B71D12">
      <w:pPr>
        <w:rPr>
          <w:b/>
          <w:sz w:val="20"/>
        </w:rPr>
      </w:pPr>
    </w:p>
    <w:p w14:paraId="71B60E78" w14:textId="77777777" w:rsidR="00B71D12" w:rsidRDefault="00B71D12">
      <w:pPr>
        <w:rPr>
          <w:b/>
          <w:sz w:val="20"/>
        </w:rPr>
      </w:pPr>
    </w:p>
    <w:p w14:paraId="70560129" w14:textId="77777777" w:rsidR="00B71D12" w:rsidRDefault="00B71D12">
      <w:pPr>
        <w:rPr>
          <w:b/>
          <w:sz w:val="20"/>
        </w:rPr>
      </w:pPr>
    </w:p>
    <w:p w14:paraId="2E776D91" w14:textId="77777777" w:rsidR="00B71D12" w:rsidRDefault="00B71D12">
      <w:pPr>
        <w:rPr>
          <w:b/>
          <w:sz w:val="20"/>
        </w:rPr>
      </w:pPr>
    </w:p>
    <w:p w14:paraId="36B32E44" w14:textId="77777777" w:rsidR="00B71D12" w:rsidRDefault="00000000">
      <w:pPr>
        <w:spacing w:before="8"/>
        <w:rPr>
          <w:b/>
          <w:sz w:val="1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13EB99D" wp14:editId="3E6399D9">
            <wp:simplePos x="0" y="0"/>
            <wp:positionH relativeFrom="page">
              <wp:posOffset>879728</wp:posOffset>
            </wp:positionH>
            <wp:positionV relativeFrom="paragraph">
              <wp:posOffset>163895</wp:posOffset>
            </wp:positionV>
            <wp:extent cx="6180710" cy="73151"/>
            <wp:effectExtent l="0" t="0" r="0" b="0"/>
            <wp:wrapTopAndBottom/>
            <wp:docPr id="2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710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2B156" w14:textId="77777777" w:rsidR="00B71D12" w:rsidRDefault="00B71D12">
      <w:pPr>
        <w:spacing w:before="2"/>
        <w:rPr>
          <w:b/>
          <w:sz w:val="16"/>
        </w:rPr>
      </w:pPr>
    </w:p>
    <w:p w14:paraId="6959E06B" w14:textId="77777777" w:rsidR="00B71D12" w:rsidRDefault="00000000">
      <w:pPr>
        <w:tabs>
          <w:tab w:val="right" w:pos="10182"/>
        </w:tabs>
        <w:spacing w:before="59"/>
        <w:ind w:left="297"/>
      </w:pPr>
      <w:r>
        <w:rPr>
          <w:sz w:val="20"/>
        </w:rPr>
        <w:t>Lab</w:t>
      </w:r>
      <w:r>
        <w:rPr>
          <w:spacing w:val="-3"/>
          <w:sz w:val="20"/>
        </w:rPr>
        <w:t xml:space="preserve"> </w:t>
      </w:r>
      <w:r>
        <w:rPr>
          <w:sz w:val="20"/>
        </w:rPr>
        <w:t>Technique</w:t>
      </w:r>
      <w:r>
        <w:rPr>
          <w:spacing w:val="1"/>
          <w:sz w:val="20"/>
        </w:rPr>
        <w:t xml:space="preserve"> </w:t>
      </w:r>
      <w:r>
        <w:rPr>
          <w:sz w:val="20"/>
        </w:rPr>
        <w:t>2:</w:t>
      </w:r>
      <w:r>
        <w:rPr>
          <w:spacing w:val="-1"/>
          <w:sz w:val="20"/>
        </w:rPr>
        <w:t xml:space="preserve"> </w:t>
      </w:r>
      <w:r>
        <w:rPr>
          <w:sz w:val="20"/>
        </w:rPr>
        <w:t>Using</w:t>
      </w:r>
      <w:r>
        <w:rPr>
          <w:spacing w:val="-1"/>
          <w:sz w:val="20"/>
        </w:rPr>
        <w:t xml:space="preserve"> </w:t>
      </w:r>
      <w:r>
        <w:rPr>
          <w:sz w:val="20"/>
        </w:rPr>
        <w:t>a Balance</w:t>
      </w:r>
      <w:r>
        <w:rPr>
          <w:sz w:val="20"/>
        </w:rPr>
        <w:tab/>
      </w:r>
      <w:r>
        <w:rPr>
          <w:position w:val="3"/>
        </w:rPr>
        <w:t>2</w:t>
      </w:r>
    </w:p>
    <w:sectPr w:rsidR="00B71D12">
      <w:pgSz w:w="12240" w:h="15840"/>
      <w:pgMar w:top="1440" w:right="96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12"/>
    <w:rsid w:val="00B71D12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0F6B"/>
  <w15:docId w15:val="{25A08381-BB32-4394-8665-07199AF1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mbria" w:eastAsia="Cambria" w:hAnsi="Cambria" w:cs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 w:val="28"/>
      <w:szCs w:val="28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00C1-06EF-4867-95D7-068FCC0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Perez Obregon</dc:creator>
  <cp:lastModifiedBy>Filip Poncelet</cp:lastModifiedBy>
  <cp:revision>2</cp:revision>
  <dcterms:created xsi:type="dcterms:W3CDTF">2023-05-23T10:01:00Z</dcterms:created>
  <dcterms:modified xsi:type="dcterms:W3CDTF">2023-05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3T00:00:00Z</vt:filetime>
  </property>
</Properties>
</file>